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5E348FEB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gramStart"/>
      <w:r w:rsidR="004E089D" w:rsidRPr="004E089D">
        <w:rPr>
          <w:rFonts w:ascii="Times New Roman" w:hAnsi="Times New Roman" w:cs="Times New Roman"/>
          <w:b/>
          <w:sz w:val="28"/>
          <w:szCs w:val="28"/>
        </w:rPr>
        <w:t>Каменная</w:t>
      </w:r>
      <w:proofErr w:type="gramEnd"/>
      <w:r w:rsidR="004E089D" w:rsidRPr="004E08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D0B3F" w:rsidRPr="00AD0B3F">
        <w:rPr>
          <w:rFonts w:ascii="Times New Roman" w:hAnsi="Times New Roman" w:cs="Times New Roman"/>
          <w:b/>
          <w:sz w:val="28"/>
          <w:szCs w:val="28"/>
        </w:rPr>
        <w:t>Кисловский</w:t>
      </w:r>
      <w:proofErr w:type="spellEnd"/>
      <w:r w:rsidR="00AD0B3F" w:rsidRPr="00AD0B3F">
        <w:rPr>
          <w:rFonts w:ascii="Times New Roman" w:hAnsi="Times New Roman" w:cs="Times New Roman"/>
          <w:b/>
          <w:sz w:val="28"/>
          <w:szCs w:val="28"/>
        </w:rPr>
        <w:t xml:space="preserve"> Б. пер., 4</w:t>
      </w:r>
      <w:bookmarkStart w:id="0" w:name="_GoBack"/>
      <w:bookmarkEnd w:id="0"/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954"/>
    <w:rsid w:val="000072DF"/>
    <w:rsid w:val="00014ECD"/>
    <w:rsid w:val="00021BA3"/>
    <w:rsid w:val="000266D4"/>
    <w:rsid w:val="00046684"/>
    <w:rsid w:val="00052F4D"/>
    <w:rsid w:val="0006142D"/>
    <w:rsid w:val="00061493"/>
    <w:rsid w:val="00070097"/>
    <w:rsid w:val="00084217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47F3F"/>
    <w:rsid w:val="004523B1"/>
    <w:rsid w:val="00477F02"/>
    <w:rsid w:val="00496580"/>
    <w:rsid w:val="00496C6E"/>
    <w:rsid w:val="004B1DD4"/>
    <w:rsid w:val="004B1E26"/>
    <w:rsid w:val="004B706C"/>
    <w:rsid w:val="004E089D"/>
    <w:rsid w:val="004E7C3B"/>
    <w:rsid w:val="004F5C33"/>
    <w:rsid w:val="00500C32"/>
    <w:rsid w:val="00526EC3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80EB7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36FA4"/>
    <w:rsid w:val="007457CB"/>
    <w:rsid w:val="007832D0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A2733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1AC94-A955-4476-B969-9599346E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06T14:48:00Z</dcterms:created>
  <dcterms:modified xsi:type="dcterms:W3CDTF">2023-03-06T14:48:00Z</dcterms:modified>
</cp:coreProperties>
</file>